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12946" w14:textId="074E826B" w:rsidR="00C76E86" w:rsidRPr="00C83C08" w:rsidRDefault="00686EE6" w:rsidP="00D36C37">
      <w:pPr>
        <w:tabs>
          <w:tab w:val="left" w:pos="4500"/>
        </w:tabs>
        <w:jc w:val="center"/>
        <w:outlineLvl w:val="0"/>
        <w:rPr>
          <w:b/>
          <w:sz w:val="22"/>
          <w:szCs w:val="22"/>
        </w:rPr>
      </w:pPr>
      <w:bookmarkStart w:id="0" w:name="_Hlk534959310"/>
      <w:bookmarkStart w:id="1" w:name="_Hlk525647023"/>
      <w:r>
        <w:rPr>
          <w:b/>
          <w:sz w:val="22"/>
          <w:szCs w:val="22"/>
        </w:rPr>
        <w:t> </w:t>
      </w:r>
      <w:r w:rsidR="00C76E86">
        <w:rPr>
          <w:b/>
          <w:sz w:val="22"/>
          <w:szCs w:val="22"/>
        </w:rPr>
        <w:t xml:space="preserve">University Council </w:t>
      </w:r>
      <w:r w:rsidR="00145C49">
        <w:rPr>
          <w:b/>
          <w:sz w:val="22"/>
          <w:szCs w:val="22"/>
        </w:rPr>
        <w:t>Agenda</w:t>
      </w:r>
    </w:p>
    <w:p w14:paraId="5BA90B7D" w14:textId="456ACD63" w:rsidR="00C76E86" w:rsidRPr="00C83C08" w:rsidRDefault="00B5202F" w:rsidP="00C76E86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eptember </w:t>
      </w:r>
      <w:r w:rsidR="002A0479">
        <w:rPr>
          <w:b/>
          <w:sz w:val="22"/>
          <w:szCs w:val="22"/>
        </w:rPr>
        <w:t>3</w:t>
      </w:r>
      <w:r w:rsidR="00B854B4">
        <w:rPr>
          <w:b/>
          <w:sz w:val="22"/>
          <w:szCs w:val="22"/>
        </w:rPr>
        <w:t>,</w:t>
      </w:r>
      <w:r w:rsidR="003E7D5A">
        <w:rPr>
          <w:b/>
          <w:sz w:val="22"/>
          <w:szCs w:val="22"/>
        </w:rPr>
        <w:t xml:space="preserve"> 202</w:t>
      </w:r>
      <w:r w:rsidR="009830E7">
        <w:rPr>
          <w:b/>
          <w:sz w:val="22"/>
          <w:szCs w:val="22"/>
        </w:rPr>
        <w:t>5</w:t>
      </w:r>
    </w:p>
    <w:p w14:paraId="7CE92E41" w14:textId="62506E30" w:rsidR="00D97222" w:rsidRDefault="009475D5" w:rsidP="00D97222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8:30 AM – </w:t>
      </w:r>
      <w:r w:rsidR="00623021">
        <w:rPr>
          <w:b/>
          <w:sz w:val="22"/>
          <w:szCs w:val="22"/>
        </w:rPr>
        <w:t>10:00</w:t>
      </w:r>
      <w:r w:rsidR="00640334">
        <w:rPr>
          <w:b/>
          <w:sz w:val="22"/>
          <w:szCs w:val="22"/>
        </w:rPr>
        <w:t xml:space="preserve"> AM</w:t>
      </w:r>
    </w:p>
    <w:bookmarkEnd w:id="0"/>
    <w:p w14:paraId="60D2D551" w14:textId="21D0AE60" w:rsidR="00C76E86" w:rsidRPr="00C83C08" w:rsidRDefault="00F95F1F" w:rsidP="004F4241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SUB, Alumni Legacy Lounge</w:t>
      </w:r>
    </w:p>
    <w:p w14:paraId="134E751F" w14:textId="77777777" w:rsidR="00C76E86" w:rsidRPr="00C83C08" w:rsidRDefault="00C76E86" w:rsidP="00C76E86">
      <w:pPr>
        <w:rPr>
          <w:b/>
          <w:sz w:val="22"/>
          <w:szCs w:val="22"/>
        </w:rPr>
      </w:pPr>
      <w:r w:rsidRPr="00C83C08">
        <w:rPr>
          <w:b/>
          <w:sz w:val="22"/>
          <w:szCs w:val="22"/>
        </w:rPr>
        <w:t>Members:</w:t>
      </w:r>
    </w:p>
    <w:p w14:paraId="2EFA810A" w14:textId="52D78CA8" w:rsidR="00FF2773" w:rsidRPr="00BF2673" w:rsidRDefault="0065779B" w:rsidP="00FF2773">
      <w:pPr>
        <w:rPr>
          <w:sz w:val="20"/>
          <w:szCs w:val="20"/>
        </w:rPr>
      </w:pPr>
      <w:bookmarkStart w:id="2" w:name="_Hlk15309849"/>
      <w:r>
        <w:rPr>
          <w:sz w:val="20"/>
          <w:szCs w:val="20"/>
        </w:rPr>
        <w:t>Brock Tessman</w:t>
      </w:r>
      <w:r w:rsidR="00FF2773" w:rsidRPr="00BF2673">
        <w:rPr>
          <w:sz w:val="20"/>
          <w:szCs w:val="20"/>
        </w:rPr>
        <w:t xml:space="preserve">, </w:t>
      </w:r>
      <w:r w:rsidR="00FF2773">
        <w:rPr>
          <w:sz w:val="20"/>
          <w:szCs w:val="20"/>
        </w:rPr>
        <w:t xml:space="preserve">Dean Adams, Fran Albrecht, Justin Arndt, </w:t>
      </w:r>
      <w:r w:rsidR="00E942B0">
        <w:rPr>
          <w:sz w:val="20"/>
          <w:szCs w:val="20"/>
        </w:rPr>
        <w:t xml:space="preserve">Richard Badenhausen, </w:t>
      </w:r>
      <w:r w:rsidR="00FF2773" w:rsidRPr="00BF2673">
        <w:rPr>
          <w:sz w:val="20"/>
          <w:szCs w:val="20"/>
        </w:rPr>
        <w:t>Sreekala Bajwa</w:t>
      </w:r>
      <w:r w:rsidR="00FF2773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Mike Becker, </w:t>
      </w:r>
      <w:r w:rsidR="00FF2773" w:rsidRPr="00BF2673">
        <w:rPr>
          <w:sz w:val="20"/>
          <w:szCs w:val="20"/>
        </w:rPr>
        <w:t xml:space="preserve">Matt Caires, Leon Costello, Chris Dobbs, </w:t>
      </w:r>
      <w:r w:rsidR="00FF2773">
        <w:rPr>
          <w:sz w:val="20"/>
          <w:szCs w:val="20"/>
        </w:rPr>
        <w:t xml:space="preserve">Stephanie McCalla, </w:t>
      </w:r>
      <w:r w:rsidR="00FF2773" w:rsidRPr="00BF2673">
        <w:rPr>
          <w:sz w:val="20"/>
          <w:szCs w:val="20"/>
        </w:rPr>
        <w:t>Stephanie Erdmann, Stephanie Gray, Jeannette Grey</w:t>
      </w:r>
      <w:r w:rsidR="00FF2773">
        <w:rPr>
          <w:sz w:val="20"/>
          <w:szCs w:val="20"/>
        </w:rPr>
        <w:t xml:space="preserve"> </w:t>
      </w:r>
      <w:r w:rsidR="00FF2773" w:rsidRPr="00BF2673">
        <w:rPr>
          <w:sz w:val="20"/>
          <w:szCs w:val="20"/>
        </w:rPr>
        <w:t xml:space="preserve">Gilbert, </w:t>
      </w:r>
      <w:r w:rsidR="00FF2773">
        <w:rPr>
          <w:sz w:val="20"/>
          <w:szCs w:val="20"/>
        </w:rPr>
        <w:t xml:space="preserve">Brian Gillespie, </w:t>
      </w:r>
      <w:r w:rsidR="00FF2773" w:rsidRPr="00BF2673">
        <w:rPr>
          <w:sz w:val="20"/>
          <w:szCs w:val="20"/>
        </w:rPr>
        <w:t xml:space="preserve">Brett Gunnink, Alison Harmon, </w:t>
      </w:r>
      <w:r w:rsidR="00FF2773">
        <w:rPr>
          <w:sz w:val="20"/>
          <w:szCs w:val="20"/>
        </w:rPr>
        <w:t xml:space="preserve">Debbie Haynes, </w:t>
      </w:r>
      <w:r w:rsidR="00FF2773" w:rsidRPr="00BF2673">
        <w:rPr>
          <w:sz w:val="20"/>
          <w:szCs w:val="20"/>
        </w:rPr>
        <w:t xml:space="preserve">Stefani Hicswa, John How, Greg Kegel, Ryan Knutson, Chere LeClair, </w:t>
      </w:r>
      <w:r>
        <w:rPr>
          <w:sz w:val="20"/>
          <w:szCs w:val="20"/>
        </w:rPr>
        <w:t>Kayla Lee</w:t>
      </w:r>
      <w:r w:rsidRPr="00BF2673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FF2773" w:rsidRPr="00BF2673">
        <w:rPr>
          <w:sz w:val="20"/>
          <w:szCs w:val="20"/>
        </w:rPr>
        <w:t xml:space="preserve">Terry Leist, Bob Mokwa, </w:t>
      </w:r>
      <w:r w:rsidR="00FF2773">
        <w:rPr>
          <w:sz w:val="20"/>
          <w:szCs w:val="20"/>
        </w:rPr>
        <w:t xml:space="preserve">Sally Mudiamu, </w:t>
      </w:r>
      <w:r w:rsidR="00FF2773" w:rsidRPr="00BF2673">
        <w:rPr>
          <w:sz w:val="20"/>
          <w:szCs w:val="20"/>
        </w:rPr>
        <w:t xml:space="preserve">Doralyn Rossmann, Tricia Seifert, </w:t>
      </w:r>
      <w:r w:rsidR="00FF2773">
        <w:rPr>
          <w:sz w:val="20"/>
          <w:szCs w:val="20"/>
        </w:rPr>
        <w:t xml:space="preserve">Steve Swinford, </w:t>
      </w:r>
      <w:r w:rsidR="00FF2773" w:rsidRPr="00BF2673">
        <w:rPr>
          <w:sz w:val="20"/>
          <w:szCs w:val="20"/>
        </w:rPr>
        <w:t xml:space="preserve">Kim Obbink, Kellie Peterson, Sarah Shannon, Cody Stone, </w:t>
      </w:r>
      <w:r w:rsidR="00FF2773">
        <w:rPr>
          <w:sz w:val="20"/>
          <w:szCs w:val="20"/>
        </w:rPr>
        <w:t>Will Thomas, James Tobin</w:t>
      </w:r>
      <w:r w:rsidR="00FF2773" w:rsidRPr="00BF2673">
        <w:rPr>
          <w:sz w:val="20"/>
          <w:szCs w:val="20"/>
        </w:rPr>
        <w:t>,</w:t>
      </w:r>
      <w:r w:rsidR="00E942B0">
        <w:rPr>
          <w:sz w:val="20"/>
          <w:szCs w:val="20"/>
        </w:rPr>
        <w:t xml:space="preserve"> Lenny Triem, </w:t>
      </w:r>
      <w:r w:rsidR="00FF2773">
        <w:rPr>
          <w:sz w:val="20"/>
          <w:szCs w:val="20"/>
        </w:rPr>
        <w:t>Brad White</w:t>
      </w:r>
    </w:p>
    <w:bookmarkEnd w:id="2"/>
    <w:p w14:paraId="674C8366" w14:textId="18840CDC" w:rsidR="00CE05ED" w:rsidRPr="00DC6C72" w:rsidRDefault="00CE05ED" w:rsidP="00C76E86">
      <w:pPr>
        <w:pBdr>
          <w:bottom w:val="single" w:sz="12" w:space="1" w:color="auto"/>
        </w:pBdr>
        <w:rPr>
          <w:sz w:val="21"/>
          <w:szCs w:val="21"/>
        </w:rPr>
      </w:pPr>
    </w:p>
    <w:p w14:paraId="4051C0C6" w14:textId="77777777" w:rsidR="00C76E86" w:rsidRPr="00BF2673" w:rsidRDefault="00C76E86" w:rsidP="00C76E86">
      <w:pPr>
        <w:rPr>
          <w:b/>
          <w:sz w:val="20"/>
          <w:szCs w:val="20"/>
        </w:rPr>
      </w:pPr>
      <w:bookmarkStart w:id="3" w:name="_Hlk512248919"/>
    </w:p>
    <w:p w14:paraId="1B5D37C2" w14:textId="77777777" w:rsidR="00C76E86" w:rsidRPr="00C6496B" w:rsidRDefault="00C76E86" w:rsidP="00425EA3">
      <w:pPr>
        <w:numPr>
          <w:ilvl w:val="0"/>
          <w:numId w:val="1"/>
        </w:numPr>
        <w:rPr>
          <w:sz w:val="22"/>
          <w:szCs w:val="22"/>
        </w:rPr>
      </w:pPr>
      <w:bookmarkStart w:id="4" w:name="_Hlk525117084"/>
      <w:bookmarkStart w:id="5" w:name="_Hlk525560157"/>
      <w:r w:rsidRPr="00C6496B">
        <w:rPr>
          <w:sz w:val="22"/>
          <w:szCs w:val="22"/>
        </w:rPr>
        <w:t>Call to Order</w:t>
      </w:r>
    </w:p>
    <w:p w14:paraId="081E6C00" w14:textId="77777777" w:rsidR="00C76E86" w:rsidRPr="00C6496B" w:rsidRDefault="00C76E86" w:rsidP="00C76E86">
      <w:pPr>
        <w:rPr>
          <w:sz w:val="22"/>
          <w:szCs w:val="22"/>
        </w:rPr>
      </w:pPr>
    </w:p>
    <w:p w14:paraId="533385AD" w14:textId="781B2E1C" w:rsidR="00E876F4" w:rsidRPr="004277F4" w:rsidRDefault="00C76E86" w:rsidP="004277F4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C6496B">
        <w:rPr>
          <w:sz w:val="22"/>
          <w:szCs w:val="22"/>
        </w:rPr>
        <w:t>Approval of Minutes f</w:t>
      </w:r>
      <w:r w:rsidR="00BC459B" w:rsidRPr="00C6496B">
        <w:rPr>
          <w:sz w:val="22"/>
          <w:szCs w:val="22"/>
        </w:rPr>
        <w:t xml:space="preserve">or </w:t>
      </w:r>
      <w:r w:rsidR="00DF5A3A">
        <w:rPr>
          <w:sz w:val="22"/>
          <w:szCs w:val="22"/>
        </w:rPr>
        <w:t>August 13</w:t>
      </w:r>
      <w:r w:rsidR="00145C49" w:rsidRPr="00C6496B">
        <w:rPr>
          <w:sz w:val="22"/>
          <w:szCs w:val="22"/>
        </w:rPr>
        <w:t>, 202</w:t>
      </w:r>
      <w:r w:rsidR="009830E7">
        <w:rPr>
          <w:sz w:val="22"/>
          <w:szCs w:val="22"/>
        </w:rPr>
        <w:t>5</w:t>
      </w:r>
      <w:r w:rsidR="00E876F4" w:rsidRPr="004277F4">
        <w:rPr>
          <w:sz w:val="22"/>
          <w:szCs w:val="22"/>
        </w:rPr>
        <w:br/>
      </w:r>
    </w:p>
    <w:p w14:paraId="299787FA" w14:textId="77777777" w:rsidR="007650E5" w:rsidRDefault="00C76E86" w:rsidP="009830E7">
      <w:pPr>
        <w:numPr>
          <w:ilvl w:val="0"/>
          <w:numId w:val="1"/>
        </w:numPr>
        <w:rPr>
          <w:sz w:val="22"/>
          <w:szCs w:val="22"/>
        </w:rPr>
      </w:pPr>
      <w:r w:rsidRPr="00C6496B">
        <w:rPr>
          <w:sz w:val="22"/>
          <w:szCs w:val="22"/>
        </w:rPr>
        <w:t>University Wide Information/Announcements</w:t>
      </w:r>
    </w:p>
    <w:p w14:paraId="28A2C4FF" w14:textId="77777777" w:rsidR="007650E5" w:rsidRDefault="007650E5" w:rsidP="007650E5">
      <w:pPr>
        <w:rPr>
          <w:sz w:val="22"/>
          <w:szCs w:val="22"/>
        </w:rPr>
      </w:pPr>
    </w:p>
    <w:p w14:paraId="706290BE" w14:textId="2426C54F" w:rsidR="00A33C77" w:rsidRPr="004277F4" w:rsidRDefault="00DC6C72" w:rsidP="004277F4">
      <w:pPr>
        <w:numPr>
          <w:ilvl w:val="0"/>
          <w:numId w:val="1"/>
        </w:numPr>
        <w:rPr>
          <w:sz w:val="22"/>
          <w:szCs w:val="22"/>
        </w:rPr>
      </w:pPr>
      <w:r w:rsidRPr="00C6496B">
        <w:rPr>
          <w:sz w:val="22"/>
          <w:szCs w:val="22"/>
        </w:rPr>
        <w:t>Public Comment</w:t>
      </w:r>
      <w:bookmarkStart w:id="6" w:name="_Hlk110412514"/>
      <w:r w:rsidR="00A33C77" w:rsidRPr="004277F4">
        <w:rPr>
          <w:sz w:val="22"/>
          <w:szCs w:val="22"/>
        </w:rPr>
        <w:br/>
      </w:r>
    </w:p>
    <w:p w14:paraId="69C20755" w14:textId="77777777" w:rsidR="00E942B0" w:rsidRDefault="00B854B4" w:rsidP="009830E7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New </w:t>
      </w:r>
      <w:r w:rsidR="00790A18" w:rsidRPr="00C6496B">
        <w:rPr>
          <w:sz w:val="22"/>
          <w:szCs w:val="22"/>
        </w:rPr>
        <w:t>Item</w:t>
      </w:r>
      <w:r w:rsidR="008169E9">
        <w:rPr>
          <w:sz w:val="22"/>
          <w:szCs w:val="22"/>
        </w:rPr>
        <w:t>s</w:t>
      </w:r>
    </w:p>
    <w:p w14:paraId="174CA700" w14:textId="71D8D9E9" w:rsidR="001E5124" w:rsidRDefault="001E5124" w:rsidP="00775D51">
      <w:pPr>
        <w:rPr>
          <w:sz w:val="22"/>
          <w:szCs w:val="22"/>
        </w:rPr>
      </w:pPr>
    </w:p>
    <w:p w14:paraId="0CBD3ED7" w14:textId="66BAE994" w:rsidR="00511BFF" w:rsidRDefault="00511BFF" w:rsidP="00511BFF">
      <w:pPr>
        <w:pStyle w:val="ListParagraph"/>
        <w:numPr>
          <w:ilvl w:val="3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New policy – Animals </w:t>
      </w:r>
      <w:proofErr w:type="gramStart"/>
      <w:r>
        <w:rPr>
          <w:sz w:val="22"/>
          <w:szCs w:val="22"/>
        </w:rPr>
        <w:t>On</w:t>
      </w:r>
      <w:proofErr w:type="gramEnd"/>
      <w:r>
        <w:rPr>
          <w:sz w:val="22"/>
          <w:szCs w:val="22"/>
        </w:rPr>
        <w:t xml:space="preserve"> Campus</w:t>
      </w:r>
    </w:p>
    <w:p w14:paraId="3D5F954B" w14:textId="62599F99" w:rsidR="00FE3148" w:rsidRDefault="00FE3148" w:rsidP="00FE3148">
      <w:pPr>
        <w:pStyle w:val="ListParagraph"/>
        <w:ind w:left="144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Jennifer Glad, Associate Legal Counsel</w:t>
      </w:r>
    </w:p>
    <w:p w14:paraId="4F2CCBF1" w14:textId="77777777" w:rsidR="00FE3148" w:rsidRPr="00FE3148" w:rsidRDefault="00FE3148" w:rsidP="00FE3148">
      <w:pPr>
        <w:pStyle w:val="ListParagraph"/>
        <w:ind w:left="1440"/>
        <w:rPr>
          <w:i/>
          <w:iCs/>
          <w:sz w:val="22"/>
          <w:szCs w:val="22"/>
        </w:rPr>
      </w:pPr>
    </w:p>
    <w:p w14:paraId="4B154B87" w14:textId="168A2EE8" w:rsidR="00F95F1F" w:rsidRDefault="00F95F1F" w:rsidP="00145C49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Old Items</w:t>
      </w:r>
    </w:p>
    <w:p w14:paraId="0CC06F37" w14:textId="77777777" w:rsidR="00A970F5" w:rsidRDefault="00A970F5" w:rsidP="00F95F1F">
      <w:pPr>
        <w:rPr>
          <w:sz w:val="22"/>
          <w:szCs w:val="22"/>
        </w:rPr>
      </w:pPr>
    </w:p>
    <w:p w14:paraId="4381BF75" w14:textId="77777777" w:rsidR="00425A08" w:rsidRDefault="00425A08" w:rsidP="00425A08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onflict of Interest</w:t>
      </w:r>
    </w:p>
    <w:p w14:paraId="639AB575" w14:textId="193286A1" w:rsidR="00425A08" w:rsidRPr="00273DC7" w:rsidRDefault="00425A08" w:rsidP="00425A08">
      <w:pPr>
        <w:pStyle w:val="ListParagraph"/>
        <w:ind w:left="1080" w:firstLine="360"/>
        <w:rPr>
          <w:sz w:val="22"/>
          <w:szCs w:val="22"/>
        </w:rPr>
      </w:pPr>
      <w:r w:rsidRPr="00273DC7">
        <w:rPr>
          <w:i/>
          <w:iCs/>
          <w:sz w:val="22"/>
          <w:szCs w:val="22"/>
        </w:rPr>
        <w:t>Kirk Lubick</w:t>
      </w:r>
      <w:r w:rsidR="00165309">
        <w:rPr>
          <w:i/>
          <w:iCs/>
          <w:sz w:val="22"/>
          <w:szCs w:val="22"/>
        </w:rPr>
        <w:t>, Associate Vice President, Research Integrity &amp; Compliance</w:t>
      </w:r>
    </w:p>
    <w:p w14:paraId="41302E0F" w14:textId="77777777" w:rsidR="00425A08" w:rsidRDefault="00425A08" w:rsidP="00425A08">
      <w:pPr>
        <w:rPr>
          <w:b/>
          <w:bCs/>
          <w:sz w:val="22"/>
          <w:szCs w:val="22"/>
        </w:rPr>
      </w:pPr>
    </w:p>
    <w:p w14:paraId="2FAAACA5" w14:textId="77777777" w:rsidR="00511BFF" w:rsidRDefault="00511BFF" w:rsidP="00511BFF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Hospitality Business Manual</w:t>
      </w:r>
    </w:p>
    <w:p w14:paraId="41AE1074" w14:textId="77777777" w:rsidR="00511BFF" w:rsidRDefault="00511BFF" w:rsidP="00511BFF">
      <w:pPr>
        <w:pStyle w:val="ListParagraph"/>
        <w:ind w:left="144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Megan Lasso, Associate Vice President, University Budgets &amp; Financial Services</w:t>
      </w:r>
    </w:p>
    <w:p w14:paraId="4069A34E" w14:textId="77777777" w:rsidR="00511BFF" w:rsidRPr="00273DC7" w:rsidRDefault="00511BFF" w:rsidP="00425A08">
      <w:pPr>
        <w:rPr>
          <w:b/>
          <w:bCs/>
          <w:sz w:val="22"/>
          <w:szCs w:val="22"/>
        </w:rPr>
      </w:pPr>
    </w:p>
    <w:p w14:paraId="7063C625" w14:textId="3B9856E2" w:rsidR="00425A08" w:rsidRPr="00273DC7" w:rsidRDefault="00425A08" w:rsidP="00425A08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273DC7">
        <w:rPr>
          <w:sz w:val="22"/>
          <w:szCs w:val="22"/>
        </w:rPr>
        <w:t>Term Designated Revolving Account</w:t>
      </w:r>
      <w:r w:rsidRPr="00273DC7">
        <w:rPr>
          <w:sz w:val="22"/>
          <w:szCs w:val="22"/>
        </w:rPr>
        <w:br/>
      </w:r>
      <w:r>
        <w:rPr>
          <w:i/>
          <w:iCs/>
          <w:sz w:val="22"/>
          <w:szCs w:val="22"/>
        </w:rPr>
        <w:t>Megan Lasso</w:t>
      </w:r>
      <w:r w:rsidR="00165309">
        <w:rPr>
          <w:i/>
          <w:iCs/>
          <w:sz w:val="22"/>
          <w:szCs w:val="22"/>
        </w:rPr>
        <w:t>, Associate Vice President, University Budgets &amp; Financial Services</w:t>
      </w:r>
    </w:p>
    <w:p w14:paraId="26B4BCE4" w14:textId="77777777" w:rsidR="00425A08" w:rsidRDefault="00425A08" w:rsidP="00F95F1F">
      <w:pPr>
        <w:rPr>
          <w:sz w:val="22"/>
          <w:szCs w:val="22"/>
        </w:rPr>
      </w:pPr>
    </w:p>
    <w:p w14:paraId="38EE2C85" w14:textId="5BFBA2A6" w:rsidR="00A6626D" w:rsidRDefault="00145C49" w:rsidP="004277F4">
      <w:pPr>
        <w:numPr>
          <w:ilvl w:val="0"/>
          <w:numId w:val="1"/>
        </w:numPr>
        <w:rPr>
          <w:sz w:val="22"/>
          <w:szCs w:val="22"/>
        </w:rPr>
      </w:pPr>
      <w:r w:rsidRPr="00C6496B">
        <w:rPr>
          <w:sz w:val="22"/>
          <w:szCs w:val="22"/>
        </w:rPr>
        <w:t>Informational Item</w:t>
      </w:r>
      <w:r w:rsidR="00ED05CC" w:rsidRPr="00C6496B">
        <w:rPr>
          <w:sz w:val="22"/>
          <w:szCs w:val="22"/>
        </w:rPr>
        <w:t>s</w:t>
      </w:r>
    </w:p>
    <w:p w14:paraId="052A0596" w14:textId="77777777" w:rsidR="003167C4" w:rsidRDefault="003167C4" w:rsidP="00BE572E">
      <w:pPr>
        <w:rPr>
          <w:sz w:val="22"/>
          <w:szCs w:val="22"/>
        </w:rPr>
      </w:pPr>
    </w:p>
    <w:p w14:paraId="0FF249AF" w14:textId="77777777" w:rsidR="00775D51" w:rsidRDefault="00775D51" w:rsidP="00775D51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Limited Submission Policy</w:t>
      </w:r>
    </w:p>
    <w:p w14:paraId="5D016A42" w14:textId="77777777" w:rsidR="00775D51" w:rsidRPr="00775D51" w:rsidRDefault="00775D51" w:rsidP="00775D51">
      <w:pPr>
        <w:pStyle w:val="ListParagraph"/>
        <w:ind w:left="1080" w:firstLine="360"/>
        <w:rPr>
          <w:sz w:val="22"/>
          <w:szCs w:val="22"/>
        </w:rPr>
      </w:pPr>
      <w:r>
        <w:rPr>
          <w:i/>
          <w:iCs/>
          <w:sz w:val="22"/>
          <w:szCs w:val="22"/>
        </w:rPr>
        <w:t>Tracy Gatlin, Assistant Director of Research Development</w:t>
      </w:r>
    </w:p>
    <w:p w14:paraId="7FC3AFE7" w14:textId="77777777" w:rsidR="00775D51" w:rsidRPr="004277F4" w:rsidRDefault="00775D51" w:rsidP="00BE572E">
      <w:pPr>
        <w:rPr>
          <w:sz w:val="22"/>
          <w:szCs w:val="22"/>
        </w:rPr>
      </w:pPr>
    </w:p>
    <w:bookmarkEnd w:id="6"/>
    <w:p w14:paraId="531DCE3A" w14:textId="1038EA93" w:rsidR="00A809AA" w:rsidRDefault="002A7B98" w:rsidP="00A809AA">
      <w:pPr>
        <w:pStyle w:val="ListParagraph"/>
        <w:numPr>
          <w:ilvl w:val="0"/>
          <w:numId w:val="1"/>
        </w:numPr>
        <w:spacing w:after="160" w:line="259" w:lineRule="auto"/>
        <w:rPr>
          <w:sz w:val="22"/>
          <w:szCs w:val="22"/>
        </w:rPr>
      </w:pPr>
      <w:r w:rsidRPr="00C6496B">
        <w:rPr>
          <w:sz w:val="22"/>
          <w:szCs w:val="22"/>
        </w:rPr>
        <w:t>Updates</w:t>
      </w:r>
      <w:bookmarkEnd w:id="1"/>
      <w:bookmarkEnd w:id="3"/>
      <w:bookmarkEnd w:id="4"/>
      <w:bookmarkEnd w:id="5"/>
    </w:p>
    <w:p w14:paraId="0D9A6047" w14:textId="609F6FB4" w:rsidR="00A809AA" w:rsidRPr="00A809AA" w:rsidRDefault="00A809AA" w:rsidP="00A809AA">
      <w:pPr>
        <w:pStyle w:val="ListParagraph"/>
        <w:numPr>
          <w:ilvl w:val="0"/>
          <w:numId w:val="1"/>
        </w:num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t>Adjourn</w:t>
      </w:r>
    </w:p>
    <w:p w14:paraId="3DA84A07" w14:textId="0B73684B" w:rsidR="00762C2D" w:rsidRDefault="00762C2D" w:rsidP="00DB4F29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EXT MEETING: WEDNESDAY, OCTOBER 1, 2025 @ 8:30AM, SUB</w:t>
      </w:r>
    </w:p>
    <w:p w14:paraId="0D27B48D" w14:textId="04F177A8" w:rsidR="00EC7200" w:rsidRPr="00EC7200" w:rsidRDefault="00762C2D" w:rsidP="00DB4F29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LUMNI LEGACY LOUNGE</w:t>
      </w:r>
    </w:p>
    <w:sectPr w:rsidR="00EC7200" w:rsidRPr="00EC7200" w:rsidSect="002754DE">
      <w:pgSz w:w="12240" w:h="15840"/>
      <w:pgMar w:top="547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 Cn">
    <w:altName w:val="Arial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76BE0"/>
    <w:multiLevelType w:val="hybridMultilevel"/>
    <w:tmpl w:val="D0862A14"/>
    <w:lvl w:ilvl="0" w:tplc="4D121F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56271C"/>
    <w:multiLevelType w:val="hybridMultilevel"/>
    <w:tmpl w:val="E3CCC0AC"/>
    <w:lvl w:ilvl="0" w:tplc="1534CA0A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F75EA"/>
    <w:multiLevelType w:val="hybridMultilevel"/>
    <w:tmpl w:val="DB76F108"/>
    <w:lvl w:ilvl="0" w:tplc="481E141C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474878"/>
    <w:multiLevelType w:val="hybridMultilevel"/>
    <w:tmpl w:val="D810843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caps/>
        <w:sz w:val="24"/>
      </w:rPr>
    </w:lvl>
    <w:lvl w:ilvl="2" w:tplc="FFFFFFFF">
      <w:start w:val="1"/>
      <w:numFmt w:val="lowerRoman"/>
      <w:lvlText w:val="%3."/>
      <w:lvlJc w:val="right"/>
      <w:pPr>
        <w:ind w:left="1980" w:hanging="180"/>
      </w:pPr>
    </w:lvl>
    <w:lvl w:ilvl="3" w:tplc="FFFFFFFF">
      <w:start w:val="1"/>
      <w:numFmt w:val="upperLetter"/>
      <w:lvlText w:val="%4."/>
      <w:lvlJc w:val="left"/>
      <w:pPr>
        <w:ind w:left="1440" w:hanging="360"/>
      </w:pPr>
      <w:rPr>
        <w:rFonts w:hint="default"/>
        <w:i w:val="0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14AD1"/>
    <w:multiLevelType w:val="hybridMultilevel"/>
    <w:tmpl w:val="A796A864"/>
    <w:lvl w:ilvl="0" w:tplc="9648AD88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7602BB"/>
    <w:multiLevelType w:val="hybridMultilevel"/>
    <w:tmpl w:val="9EA83E74"/>
    <w:lvl w:ilvl="0" w:tplc="CFEC317A">
      <w:start w:val="2"/>
      <w:numFmt w:val="upperLetter"/>
      <w:lvlText w:val="%1.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6E6DF6"/>
    <w:multiLevelType w:val="hybridMultilevel"/>
    <w:tmpl w:val="5E16F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2439D"/>
    <w:multiLevelType w:val="hybridMultilevel"/>
    <w:tmpl w:val="A164EF50"/>
    <w:lvl w:ilvl="0" w:tplc="8878E256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E4375"/>
    <w:multiLevelType w:val="hybridMultilevel"/>
    <w:tmpl w:val="67A8F81A"/>
    <w:lvl w:ilvl="0" w:tplc="4D121FF8">
      <w:start w:val="1"/>
      <w:numFmt w:val="upp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86782"/>
    <w:multiLevelType w:val="hybridMultilevel"/>
    <w:tmpl w:val="E85A7EAA"/>
    <w:lvl w:ilvl="0" w:tplc="84E24E14">
      <w:start w:val="1"/>
      <w:numFmt w:val="upperLetter"/>
      <w:lvlText w:val="%1."/>
      <w:lvlJc w:val="left"/>
      <w:pPr>
        <w:ind w:left="261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0" w15:restartNumberingAfterBreak="0">
    <w:nsid w:val="2B0E677E"/>
    <w:multiLevelType w:val="hybridMultilevel"/>
    <w:tmpl w:val="9676991E"/>
    <w:lvl w:ilvl="0" w:tplc="1534CA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3420928">
      <w:start w:val="1"/>
      <w:numFmt w:val="lowerLetter"/>
      <w:lvlText w:val="%2."/>
      <w:lvlJc w:val="left"/>
      <w:pPr>
        <w:ind w:left="1440" w:hanging="360"/>
      </w:pPr>
      <w:rPr>
        <w:caps/>
        <w:sz w:val="24"/>
      </w:r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4D121FF8">
      <w:start w:val="1"/>
      <w:numFmt w:val="upperLetter"/>
      <w:lvlText w:val="%4."/>
      <w:lvlJc w:val="left"/>
      <w:pPr>
        <w:ind w:left="1440" w:hanging="360"/>
      </w:pPr>
      <w:rPr>
        <w:rFonts w:hint="default"/>
        <w:i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F2DC9"/>
    <w:multiLevelType w:val="hybridMultilevel"/>
    <w:tmpl w:val="684222B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2772AE"/>
    <w:multiLevelType w:val="hybridMultilevel"/>
    <w:tmpl w:val="F6ACBB48"/>
    <w:lvl w:ilvl="0" w:tplc="4C58607C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20266B2"/>
    <w:multiLevelType w:val="hybridMultilevel"/>
    <w:tmpl w:val="92EAA074"/>
    <w:lvl w:ilvl="0" w:tplc="1534CA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3420928">
      <w:start w:val="1"/>
      <w:numFmt w:val="lowerLetter"/>
      <w:lvlText w:val="%2."/>
      <w:lvlJc w:val="left"/>
      <w:pPr>
        <w:ind w:left="1440" w:hanging="360"/>
      </w:pPr>
      <w:rPr>
        <w:caps/>
        <w:sz w:val="24"/>
      </w:r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4D121FF8">
      <w:start w:val="1"/>
      <w:numFmt w:val="upperLetter"/>
      <w:lvlText w:val="%4."/>
      <w:lvlJc w:val="left"/>
      <w:pPr>
        <w:ind w:left="1440" w:hanging="360"/>
      </w:pPr>
      <w:rPr>
        <w:rFonts w:hint="default"/>
        <w:i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32204"/>
    <w:multiLevelType w:val="hybridMultilevel"/>
    <w:tmpl w:val="81E2496E"/>
    <w:lvl w:ilvl="0" w:tplc="7D0CAFFA">
      <w:start w:val="1"/>
      <w:numFmt w:val="upperRoman"/>
      <w:lvlText w:val="%1."/>
      <w:lvlJc w:val="left"/>
      <w:pPr>
        <w:ind w:left="1080" w:hanging="720"/>
      </w:pPr>
      <w:rPr>
        <w:rFonts w:eastAsia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546115"/>
    <w:multiLevelType w:val="hybridMultilevel"/>
    <w:tmpl w:val="AA7268FE"/>
    <w:lvl w:ilvl="0" w:tplc="5900B1D6">
      <w:start w:val="1"/>
      <w:numFmt w:val="upperLetter"/>
      <w:lvlText w:val="%1."/>
      <w:lvlJc w:val="left"/>
      <w:pPr>
        <w:ind w:left="1440" w:hanging="360"/>
      </w:pPr>
      <w:rPr>
        <w:rFonts w:ascii="Book Antiqua" w:eastAsia="Times New Roman" w:hAnsi="Book Antiqua" w:cs="Times New Roman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9D90171"/>
    <w:multiLevelType w:val="hybridMultilevel"/>
    <w:tmpl w:val="AA724904"/>
    <w:lvl w:ilvl="0" w:tplc="5934911E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16701143">
    <w:abstractNumId w:val="13"/>
  </w:num>
  <w:num w:numId="2" w16cid:durableId="1174225976">
    <w:abstractNumId w:val="16"/>
  </w:num>
  <w:num w:numId="3" w16cid:durableId="6575376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6135847">
    <w:abstractNumId w:val="5"/>
  </w:num>
  <w:num w:numId="5" w16cid:durableId="1571847595">
    <w:abstractNumId w:val="4"/>
  </w:num>
  <w:num w:numId="6" w16cid:durableId="1097755720">
    <w:abstractNumId w:val="15"/>
  </w:num>
  <w:num w:numId="7" w16cid:durableId="6147525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61873796">
    <w:abstractNumId w:val="10"/>
  </w:num>
  <w:num w:numId="9" w16cid:durableId="153762128">
    <w:abstractNumId w:val="7"/>
  </w:num>
  <w:num w:numId="10" w16cid:durableId="1400597634">
    <w:abstractNumId w:val="12"/>
  </w:num>
  <w:num w:numId="11" w16cid:durableId="69653929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42853264">
    <w:abstractNumId w:val="11"/>
  </w:num>
  <w:num w:numId="13" w16cid:durableId="1989897335">
    <w:abstractNumId w:val="9"/>
  </w:num>
  <w:num w:numId="14" w16cid:durableId="114907880">
    <w:abstractNumId w:val="3"/>
  </w:num>
  <w:num w:numId="15" w16cid:durableId="1115707575">
    <w:abstractNumId w:val="1"/>
  </w:num>
  <w:num w:numId="16" w16cid:durableId="1379932462">
    <w:abstractNumId w:val="14"/>
  </w:num>
  <w:num w:numId="17" w16cid:durableId="403066687">
    <w:abstractNumId w:val="8"/>
  </w:num>
  <w:num w:numId="18" w16cid:durableId="1715621090">
    <w:abstractNumId w:val="0"/>
  </w:num>
  <w:num w:numId="19" w16cid:durableId="15350035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86"/>
    <w:rsid w:val="00001720"/>
    <w:rsid w:val="00001F24"/>
    <w:rsid w:val="00002FAA"/>
    <w:rsid w:val="0000307C"/>
    <w:rsid w:val="00010B44"/>
    <w:rsid w:val="00011477"/>
    <w:rsid w:val="00012BCF"/>
    <w:rsid w:val="00015DED"/>
    <w:rsid w:val="0001607C"/>
    <w:rsid w:val="000201F3"/>
    <w:rsid w:val="0003074D"/>
    <w:rsid w:val="000314AE"/>
    <w:rsid w:val="00034D61"/>
    <w:rsid w:val="000379C1"/>
    <w:rsid w:val="00046074"/>
    <w:rsid w:val="000473B4"/>
    <w:rsid w:val="00056100"/>
    <w:rsid w:val="00060D86"/>
    <w:rsid w:val="00064B39"/>
    <w:rsid w:val="00067161"/>
    <w:rsid w:val="000739FE"/>
    <w:rsid w:val="000810A0"/>
    <w:rsid w:val="00087A95"/>
    <w:rsid w:val="000943A9"/>
    <w:rsid w:val="000A5302"/>
    <w:rsid w:val="000A769F"/>
    <w:rsid w:val="000B2F22"/>
    <w:rsid w:val="000B553C"/>
    <w:rsid w:val="000C0B2F"/>
    <w:rsid w:val="000D0AC0"/>
    <w:rsid w:val="000D203A"/>
    <w:rsid w:val="000D6487"/>
    <w:rsid w:val="000D66B5"/>
    <w:rsid w:val="000E48A6"/>
    <w:rsid w:val="000E56B1"/>
    <w:rsid w:val="000F0B5C"/>
    <w:rsid w:val="000F242A"/>
    <w:rsid w:val="000F2876"/>
    <w:rsid w:val="000F409C"/>
    <w:rsid w:val="000F493A"/>
    <w:rsid w:val="000F5D00"/>
    <w:rsid w:val="00111655"/>
    <w:rsid w:val="00143C2A"/>
    <w:rsid w:val="00145AEB"/>
    <w:rsid w:val="00145C49"/>
    <w:rsid w:val="001501DD"/>
    <w:rsid w:val="00153725"/>
    <w:rsid w:val="001606D9"/>
    <w:rsid w:val="00164D38"/>
    <w:rsid w:val="00165309"/>
    <w:rsid w:val="00167216"/>
    <w:rsid w:val="00167C7E"/>
    <w:rsid w:val="00170C6C"/>
    <w:rsid w:val="0017275D"/>
    <w:rsid w:val="00172836"/>
    <w:rsid w:val="00174919"/>
    <w:rsid w:val="00174B99"/>
    <w:rsid w:val="001823A3"/>
    <w:rsid w:val="001A0765"/>
    <w:rsid w:val="001B442C"/>
    <w:rsid w:val="001B5CF9"/>
    <w:rsid w:val="001C2026"/>
    <w:rsid w:val="001D2E2C"/>
    <w:rsid w:val="001D4524"/>
    <w:rsid w:val="001E0011"/>
    <w:rsid w:val="001E1953"/>
    <w:rsid w:val="001E19D4"/>
    <w:rsid w:val="001E23B9"/>
    <w:rsid w:val="001E5124"/>
    <w:rsid w:val="001E6779"/>
    <w:rsid w:val="001F74CF"/>
    <w:rsid w:val="0020020F"/>
    <w:rsid w:val="00200EDB"/>
    <w:rsid w:val="002119F4"/>
    <w:rsid w:val="002231A4"/>
    <w:rsid w:val="002272B9"/>
    <w:rsid w:val="00230A34"/>
    <w:rsid w:val="00230E3D"/>
    <w:rsid w:val="00232DEF"/>
    <w:rsid w:val="00235317"/>
    <w:rsid w:val="0024579B"/>
    <w:rsid w:val="0025650D"/>
    <w:rsid w:val="002655AF"/>
    <w:rsid w:val="00273DC7"/>
    <w:rsid w:val="00273F51"/>
    <w:rsid w:val="00275310"/>
    <w:rsid w:val="002754DE"/>
    <w:rsid w:val="00276D06"/>
    <w:rsid w:val="00276E2D"/>
    <w:rsid w:val="002776AD"/>
    <w:rsid w:val="00280542"/>
    <w:rsid w:val="00282FB5"/>
    <w:rsid w:val="002838BB"/>
    <w:rsid w:val="00290C81"/>
    <w:rsid w:val="00294DFB"/>
    <w:rsid w:val="0029762E"/>
    <w:rsid w:val="002A0479"/>
    <w:rsid w:val="002A7B98"/>
    <w:rsid w:val="002B0910"/>
    <w:rsid w:val="002B1AC5"/>
    <w:rsid w:val="002B46F6"/>
    <w:rsid w:val="002C13D7"/>
    <w:rsid w:val="002E015F"/>
    <w:rsid w:val="002E30D4"/>
    <w:rsid w:val="002E3CAD"/>
    <w:rsid w:val="002F2535"/>
    <w:rsid w:val="002F3CE3"/>
    <w:rsid w:val="002F4D91"/>
    <w:rsid w:val="00301122"/>
    <w:rsid w:val="00306BF0"/>
    <w:rsid w:val="00310268"/>
    <w:rsid w:val="0031071A"/>
    <w:rsid w:val="00316772"/>
    <w:rsid w:val="003167C4"/>
    <w:rsid w:val="0032183B"/>
    <w:rsid w:val="00321867"/>
    <w:rsid w:val="00325163"/>
    <w:rsid w:val="00325552"/>
    <w:rsid w:val="003258E1"/>
    <w:rsid w:val="0033273E"/>
    <w:rsid w:val="00334BC3"/>
    <w:rsid w:val="00340911"/>
    <w:rsid w:val="00340DE4"/>
    <w:rsid w:val="00347243"/>
    <w:rsid w:val="00360656"/>
    <w:rsid w:val="00361EE2"/>
    <w:rsid w:val="00366545"/>
    <w:rsid w:val="003670E5"/>
    <w:rsid w:val="003730E2"/>
    <w:rsid w:val="00382B3D"/>
    <w:rsid w:val="00383A9B"/>
    <w:rsid w:val="003901C4"/>
    <w:rsid w:val="00390717"/>
    <w:rsid w:val="003968DD"/>
    <w:rsid w:val="003975B8"/>
    <w:rsid w:val="003A5AAE"/>
    <w:rsid w:val="003A789F"/>
    <w:rsid w:val="003B19FB"/>
    <w:rsid w:val="003B6FD3"/>
    <w:rsid w:val="003B713C"/>
    <w:rsid w:val="003C1619"/>
    <w:rsid w:val="003C20F0"/>
    <w:rsid w:val="003C3A44"/>
    <w:rsid w:val="003C5493"/>
    <w:rsid w:val="003C5EAB"/>
    <w:rsid w:val="003C6CB3"/>
    <w:rsid w:val="003D3599"/>
    <w:rsid w:val="003E3501"/>
    <w:rsid w:val="003E4C33"/>
    <w:rsid w:val="003E7D5A"/>
    <w:rsid w:val="003F1D10"/>
    <w:rsid w:val="003F3FF5"/>
    <w:rsid w:val="003F767C"/>
    <w:rsid w:val="00400E6B"/>
    <w:rsid w:val="00406AB3"/>
    <w:rsid w:val="00410898"/>
    <w:rsid w:val="0041139F"/>
    <w:rsid w:val="00411734"/>
    <w:rsid w:val="0041337B"/>
    <w:rsid w:val="00413F87"/>
    <w:rsid w:val="00417901"/>
    <w:rsid w:val="0042495F"/>
    <w:rsid w:val="00424BBA"/>
    <w:rsid w:val="00425A08"/>
    <w:rsid w:val="00425EA3"/>
    <w:rsid w:val="004277F4"/>
    <w:rsid w:val="00432058"/>
    <w:rsid w:val="004436CA"/>
    <w:rsid w:val="004554D7"/>
    <w:rsid w:val="004627D5"/>
    <w:rsid w:val="00473CC7"/>
    <w:rsid w:val="00474AD2"/>
    <w:rsid w:val="00480AA3"/>
    <w:rsid w:val="00481573"/>
    <w:rsid w:val="00482AB7"/>
    <w:rsid w:val="00483360"/>
    <w:rsid w:val="00484438"/>
    <w:rsid w:val="00493C50"/>
    <w:rsid w:val="004A23BE"/>
    <w:rsid w:val="004A28A4"/>
    <w:rsid w:val="004A557B"/>
    <w:rsid w:val="004A7F9E"/>
    <w:rsid w:val="004B27D2"/>
    <w:rsid w:val="004B5A1E"/>
    <w:rsid w:val="004B6437"/>
    <w:rsid w:val="004C1E99"/>
    <w:rsid w:val="004C5CC9"/>
    <w:rsid w:val="004D6F2C"/>
    <w:rsid w:val="004E313A"/>
    <w:rsid w:val="004E55D2"/>
    <w:rsid w:val="004F4241"/>
    <w:rsid w:val="004F582B"/>
    <w:rsid w:val="00505674"/>
    <w:rsid w:val="00511B41"/>
    <w:rsid w:val="00511BFF"/>
    <w:rsid w:val="00517DBA"/>
    <w:rsid w:val="00521529"/>
    <w:rsid w:val="0052252A"/>
    <w:rsid w:val="0052465A"/>
    <w:rsid w:val="0052728F"/>
    <w:rsid w:val="0053242E"/>
    <w:rsid w:val="00532F07"/>
    <w:rsid w:val="00533925"/>
    <w:rsid w:val="00535C78"/>
    <w:rsid w:val="00536C04"/>
    <w:rsid w:val="0054399F"/>
    <w:rsid w:val="005449DC"/>
    <w:rsid w:val="00545AF2"/>
    <w:rsid w:val="00545D92"/>
    <w:rsid w:val="005520F4"/>
    <w:rsid w:val="00566D6F"/>
    <w:rsid w:val="00566E38"/>
    <w:rsid w:val="00577263"/>
    <w:rsid w:val="005863BD"/>
    <w:rsid w:val="0059157F"/>
    <w:rsid w:val="005929E5"/>
    <w:rsid w:val="00593B87"/>
    <w:rsid w:val="00594ADC"/>
    <w:rsid w:val="00595442"/>
    <w:rsid w:val="005A697B"/>
    <w:rsid w:val="005B0EBB"/>
    <w:rsid w:val="005B3FC3"/>
    <w:rsid w:val="005B440D"/>
    <w:rsid w:val="005B6251"/>
    <w:rsid w:val="005C29D9"/>
    <w:rsid w:val="005D021F"/>
    <w:rsid w:val="005D1874"/>
    <w:rsid w:val="005D5EC9"/>
    <w:rsid w:val="005D7536"/>
    <w:rsid w:val="005D7F16"/>
    <w:rsid w:val="005E0D9E"/>
    <w:rsid w:val="005E7361"/>
    <w:rsid w:val="005E7C8C"/>
    <w:rsid w:val="005E7DBC"/>
    <w:rsid w:val="005F2C20"/>
    <w:rsid w:val="005F5B0E"/>
    <w:rsid w:val="006009F0"/>
    <w:rsid w:val="006019A8"/>
    <w:rsid w:val="00604597"/>
    <w:rsid w:val="00605371"/>
    <w:rsid w:val="00623021"/>
    <w:rsid w:val="00630475"/>
    <w:rsid w:val="006315C1"/>
    <w:rsid w:val="00634AD4"/>
    <w:rsid w:val="00640334"/>
    <w:rsid w:val="0065165C"/>
    <w:rsid w:val="00654126"/>
    <w:rsid w:val="00654CD5"/>
    <w:rsid w:val="006556F1"/>
    <w:rsid w:val="0065779B"/>
    <w:rsid w:val="00657E85"/>
    <w:rsid w:val="006700C7"/>
    <w:rsid w:val="00672252"/>
    <w:rsid w:val="006735F3"/>
    <w:rsid w:val="0067473B"/>
    <w:rsid w:val="0067648E"/>
    <w:rsid w:val="00677A71"/>
    <w:rsid w:val="00683563"/>
    <w:rsid w:val="00686EE6"/>
    <w:rsid w:val="006870E8"/>
    <w:rsid w:val="006922AC"/>
    <w:rsid w:val="00695E83"/>
    <w:rsid w:val="006968B0"/>
    <w:rsid w:val="00697E7D"/>
    <w:rsid w:val="006A227E"/>
    <w:rsid w:val="006A2F01"/>
    <w:rsid w:val="006A38CC"/>
    <w:rsid w:val="006A5F98"/>
    <w:rsid w:val="006A6E7E"/>
    <w:rsid w:val="006A705A"/>
    <w:rsid w:val="006B0D80"/>
    <w:rsid w:val="006B1541"/>
    <w:rsid w:val="006B4D42"/>
    <w:rsid w:val="006B55C3"/>
    <w:rsid w:val="006B5E55"/>
    <w:rsid w:val="006C1227"/>
    <w:rsid w:val="006C470B"/>
    <w:rsid w:val="006D04D0"/>
    <w:rsid w:val="006D17B4"/>
    <w:rsid w:val="006D1FA5"/>
    <w:rsid w:val="006D2DA5"/>
    <w:rsid w:val="006D3160"/>
    <w:rsid w:val="006D3CB5"/>
    <w:rsid w:val="006D4B10"/>
    <w:rsid w:val="006E278E"/>
    <w:rsid w:val="006E4D5B"/>
    <w:rsid w:val="006E5C41"/>
    <w:rsid w:val="006F1449"/>
    <w:rsid w:val="006F2536"/>
    <w:rsid w:val="00702927"/>
    <w:rsid w:val="00705F44"/>
    <w:rsid w:val="00711AF0"/>
    <w:rsid w:val="00713EFC"/>
    <w:rsid w:val="00714071"/>
    <w:rsid w:val="00714EE9"/>
    <w:rsid w:val="00723AD2"/>
    <w:rsid w:val="00734C4C"/>
    <w:rsid w:val="00735781"/>
    <w:rsid w:val="00735F1F"/>
    <w:rsid w:val="00744811"/>
    <w:rsid w:val="0075076D"/>
    <w:rsid w:val="00752594"/>
    <w:rsid w:val="00762C2D"/>
    <w:rsid w:val="00763EB2"/>
    <w:rsid w:val="007650E5"/>
    <w:rsid w:val="0077220E"/>
    <w:rsid w:val="00775D51"/>
    <w:rsid w:val="007760A9"/>
    <w:rsid w:val="007760AC"/>
    <w:rsid w:val="00776105"/>
    <w:rsid w:val="007767A6"/>
    <w:rsid w:val="00776DCA"/>
    <w:rsid w:val="00780752"/>
    <w:rsid w:val="00782C28"/>
    <w:rsid w:val="00783F6F"/>
    <w:rsid w:val="00786827"/>
    <w:rsid w:val="007909F9"/>
    <w:rsid w:val="00790A18"/>
    <w:rsid w:val="0079284F"/>
    <w:rsid w:val="007A028F"/>
    <w:rsid w:val="007A1AAE"/>
    <w:rsid w:val="007A51F5"/>
    <w:rsid w:val="007A7A82"/>
    <w:rsid w:val="007B1C14"/>
    <w:rsid w:val="007B6865"/>
    <w:rsid w:val="007B687B"/>
    <w:rsid w:val="007C01A9"/>
    <w:rsid w:val="007C644D"/>
    <w:rsid w:val="007D2F81"/>
    <w:rsid w:val="007D3272"/>
    <w:rsid w:val="007D4EAA"/>
    <w:rsid w:val="007D6B83"/>
    <w:rsid w:val="007D7A47"/>
    <w:rsid w:val="007E11DC"/>
    <w:rsid w:val="007E72DE"/>
    <w:rsid w:val="007F006A"/>
    <w:rsid w:val="007F1F4B"/>
    <w:rsid w:val="007F5624"/>
    <w:rsid w:val="00811A4D"/>
    <w:rsid w:val="008169E9"/>
    <w:rsid w:val="00817F34"/>
    <w:rsid w:val="008254AE"/>
    <w:rsid w:val="00827784"/>
    <w:rsid w:val="00831CCF"/>
    <w:rsid w:val="00831CFB"/>
    <w:rsid w:val="008357D2"/>
    <w:rsid w:val="00835B3F"/>
    <w:rsid w:val="008360A4"/>
    <w:rsid w:val="008360D3"/>
    <w:rsid w:val="00840513"/>
    <w:rsid w:val="008429A6"/>
    <w:rsid w:val="00843C24"/>
    <w:rsid w:val="00851099"/>
    <w:rsid w:val="00851F99"/>
    <w:rsid w:val="00854A85"/>
    <w:rsid w:val="008555C0"/>
    <w:rsid w:val="00856625"/>
    <w:rsid w:val="00864140"/>
    <w:rsid w:val="0086603D"/>
    <w:rsid w:val="008662EE"/>
    <w:rsid w:val="0087068D"/>
    <w:rsid w:val="0087223D"/>
    <w:rsid w:val="0087345C"/>
    <w:rsid w:val="00880EB1"/>
    <w:rsid w:val="00887722"/>
    <w:rsid w:val="00894155"/>
    <w:rsid w:val="008968E5"/>
    <w:rsid w:val="008A2C8A"/>
    <w:rsid w:val="008A5A6A"/>
    <w:rsid w:val="008B229E"/>
    <w:rsid w:val="008B514B"/>
    <w:rsid w:val="008B53C3"/>
    <w:rsid w:val="008C019A"/>
    <w:rsid w:val="008C073E"/>
    <w:rsid w:val="008C47A4"/>
    <w:rsid w:val="008D0079"/>
    <w:rsid w:val="008D3B3D"/>
    <w:rsid w:val="008D3E23"/>
    <w:rsid w:val="008D7035"/>
    <w:rsid w:val="008E62FD"/>
    <w:rsid w:val="008F4E1F"/>
    <w:rsid w:val="009136A9"/>
    <w:rsid w:val="0092035C"/>
    <w:rsid w:val="00920AEC"/>
    <w:rsid w:val="0092257A"/>
    <w:rsid w:val="009332D2"/>
    <w:rsid w:val="00944D0A"/>
    <w:rsid w:val="00944DC3"/>
    <w:rsid w:val="00946B4A"/>
    <w:rsid w:val="009475D5"/>
    <w:rsid w:val="009507A0"/>
    <w:rsid w:val="00960036"/>
    <w:rsid w:val="00962318"/>
    <w:rsid w:val="009646E0"/>
    <w:rsid w:val="00964D7A"/>
    <w:rsid w:val="00964E96"/>
    <w:rsid w:val="009830E7"/>
    <w:rsid w:val="009841EA"/>
    <w:rsid w:val="0098710C"/>
    <w:rsid w:val="00991F17"/>
    <w:rsid w:val="009922FF"/>
    <w:rsid w:val="00994871"/>
    <w:rsid w:val="009A54F2"/>
    <w:rsid w:val="009A6D2D"/>
    <w:rsid w:val="009B194C"/>
    <w:rsid w:val="009B5EB0"/>
    <w:rsid w:val="009B6AB0"/>
    <w:rsid w:val="009C310F"/>
    <w:rsid w:val="009D2303"/>
    <w:rsid w:val="009D55DF"/>
    <w:rsid w:val="009D6232"/>
    <w:rsid w:val="009D6E39"/>
    <w:rsid w:val="009E7B4B"/>
    <w:rsid w:val="009F26E1"/>
    <w:rsid w:val="00A00AF6"/>
    <w:rsid w:val="00A022F9"/>
    <w:rsid w:val="00A05603"/>
    <w:rsid w:val="00A07205"/>
    <w:rsid w:val="00A13AAC"/>
    <w:rsid w:val="00A16FC5"/>
    <w:rsid w:val="00A206B7"/>
    <w:rsid w:val="00A2207F"/>
    <w:rsid w:val="00A260D0"/>
    <w:rsid w:val="00A30DDF"/>
    <w:rsid w:val="00A31271"/>
    <w:rsid w:val="00A33C77"/>
    <w:rsid w:val="00A34258"/>
    <w:rsid w:val="00A40970"/>
    <w:rsid w:val="00A4312C"/>
    <w:rsid w:val="00A54323"/>
    <w:rsid w:val="00A639A1"/>
    <w:rsid w:val="00A6590A"/>
    <w:rsid w:val="00A661EA"/>
    <w:rsid w:val="00A6626D"/>
    <w:rsid w:val="00A72DF7"/>
    <w:rsid w:val="00A73DBF"/>
    <w:rsid w:val="00A75690"/>
    <w:rsid w:val="00A75720"/>
    <w:rsid w:val="00A80380"/>
    <w:rsid w:val="00A809AA"/>
    <w:rsid w:val="00A809AD"/>
    <w:rsid w:val="00A85A46"/>
    <w:rsid w:val="00A92040"/>
    <w:rsid w:val="00A9299A"/>
    <w:rsid w:val="00A94391"/>
    <w:rsid w:val="00A956A9"/>
    <w:rsid w:val="00A970F5"/>
    <w:rsid w:val="00A970FC"/>
    <w:rsid w:val="00AA3BBA"/>
    <w:rsid w:val="00AC0A30"/>
    <w:rsid w:val="00AD02F7"/>
    <w:rsid w:val="00AD3E06"/>
    <w:rsid w:val="00AD40C0"/>
    <w:rsid w:val="00AD6D07"/>
    <w:rsid w:val="00AE66D4"/>
    <w:rsid w:val="00AF5701"/>
    <w:rsid w:val="00AF5DC3"/>
    <w:rsid w:val="00B04DDF"/>
    <w:rsid w:val="00B111D3"/>
    <w:rsid w:val="00B12A08"/>
    <w:rsid w:val="00B1319C"/>
    <w:rsid w:val="00B15A5C"/>
    <w:rsid w:val="00B25014"/>
    <w:rsid w:val="00B3116D"/>
    <w:rsid w:val="00B35778"/>
    <w:rsid w:val="00B37911"/>
    <w:rsid w:val="00B437C4"/>
    <w:rsid w:val="00B47BCD"/>
    <w:rsid w:val="00B5202F"/>
    <w:rsid w:val="00B648BD"/>
    <w:rsid w:val="00B6627A"/>
    <w:rsid w:val="00B721C3"/>
    <w:rsid w:val="00B7224C"/>
    <w:rsid w:val="00B82BDA"/>
    <w:rsid w:val="00B854B4"/>
    <w:rsid w:val="00B8553D"/>
    <w:rsid w:val="00B928C2"/>
    <w:rsid w:val="00B93F6F"/>
    <w:rsid w:val="00B943F6"/>
    <w:rsid w:val="00BA3079"/>
    <w:rsid w:val="00BB66EB"/>
    <w:rsid w:val="00BC09FA"/>
    <w:rsid w:val="00BC2B0D"/>
    <w:rsid w:val="00BC459B"/>
    <w:rsid w:val="00BC673F"/>
    <w:rsid w:val="00BC7573"/>
    <w:rsid w:val="00BD2486"/>
    <w:rsid w:val="00BE0A58"/>
    <w:rsid w:val="00BE3012"/>
    <w:rsid w:val="00BE572E"/>
    <w:rsid w:val="00BF0CD3"/>
    <w:rsid w:val="00BF1B25"/>
    <w:rsid w:val="00BF2673"/>
    <w:rsid w:val="00BF668B"/>
    <w:rsid w:val="00BF7162"/>
    <w:rsid w:val="00C0244B"/>
    <w:rsid w:val="00C02FE0"/>
    <w:rsid w:val="00C06363"/>
    <w:rsid w:val="00C12801"/>
    <w:rsid w:val="00C13ACD"/>
    <w:rsid w:val="00C14004"/>
    <w:rsid w:val="00C16543"/>
    <w:rsid w:val="00C36B73"/>
    <w:rsid w:val="00C44FBE"/>
    <w:rsid w:val="00C52F50"/>
    <w:rsid w:val="00C57CE4"/>
    <w:rsid w:val="00C6496B"/>
    <w:rsid w:val="00C653DA"/>
    <w:rsid w:val="00C66783"/>
    <w:rsid w:val="00C74095"/>
    <w:rsid w:val="00C76E86"/>
    <w:rsid w:val="00C77EDC"/>
    <w:rsid w:val="00C8037A"/>
    <w:rsid w:val="00C90E42"/>
    <w:rsid w:val="00C92173"/>
    <w:rsid w:val="00C9400A"/>
    <w:rsid w:val="00C96D6E"/>
    <w:rsid w:val="00CA165C"/>
    <w:rsid w:val="00CA3083"/>
    <w:rsid w:val="00CB192A"/>
    <w:rsid w:val="00CB2807"/>
    <w:rsid w:val="00CB42E1"/>
    <w:rsid w:val="00CB7C65"/>
    <w:rsid w:val="00CC32D7"/>
    <w:rsid w:val="00CC3D55"/>
    <w:rsid w:val="00CC55F0"/>
    <w:rsid w:val="00CC6345"/>
    <w:rsid w:val="00CC6C29"/>
    <w:rsid w:val="00CD08F1"/>
    <w:rsid w:val="00CD1CB8"/>
    <w:rsid w:val="00CD5C4E"/>
    <w:rsid w:val="00CD71CC"/>
    <w:rsid w:val="00CE05ED"/>
    <w:rsid w:val="00CE2785"/>
    <w:rsid w:val="00CE3C25"/>
    <w:rsid w:val="00CE7AE2"/>
    <w:rsid w:val="00D03692"/>
    <w:rsid w:val="00D044FB"/>
    <w:rsid w:val="00D105D3"/>
    <w:rsid w:val="00D16119"/>
    <w:rsid w:val="00D23F5C"/>
    <w:rsid w:val="00D264C0"/>
    <w:rsid w:val="00D2785F"/>
    <w:rsid w:val="00D30072"/>
    <w:rsid w:val="00D363CB"/>
    <w:rsid w:val="00D36C37"/>
    <w:rsid w:val="00D376FE"/>
    <w:rsid w:val="00D50908"/>
    <w:rsid w:val="00D55639"/>
    <w:rsid w:val="00D57628"/>
    <w:rsid w:val="00D61D8B"/>
    <w:rsid w:val="00D651D8"/>
    <w:rsid w:val="00D7614E"/>
    <w:rsid w:val="00D77C29"/>
    <w:rsid w:val="00D854EF"/>
    <w:rsid w:val="00D869E4"/>
    <w:rsid w:val="00D86DCF"/>
    <w:rsid w:val="00D87390"/>
    <w:rsid w:val="00D97222"/>
    <w:rsid w:val="00DA7920"/>
    <w:rsid w:val="00DB4F29"/>
    <w:rsid w:val="00DC6C72"/>
    <w:rsid w:val="00DD2AF6"/>
    <w:rsid w:val="00DE3651"/>
    <w:rsid w:val="00DF5A3A"/>
    <w:rsid w:val="00DF62CD"/>
    <w:rsid w:val="00E01226"/>
    <w:rsid w:val="00E01772"/>
    <w:rsid w:val="00E024BA"/>
    <w:rsid w:val="00E03040"/>
    <w:rsid w:val="00E03A63"/>
    <w:rsid w:val="00E07C91"/>
    <w:rsid w:val="00E27D93"/>
    <w:rsid w:val="00E37CDA"/>
    <w:rsid w:val="00E4243A"/>
    <w:rsid w:val="00E440AA"/>
    <w:rsid w:val="00E4579D"/>
    <w:rsid w:val="00E478F5"/>
    <w:rsid w:val="00E53CB1"/>
    <w:rsid w:val="00E55A72"/>
    <w:rsid w:val="00E604ED"/>
    <w:rsid w:val="00E60D3D"/>
    <w:rsid w:val="00E62887"/>
    <w:rsid w:val="00E62FAC"/>
    <w:rsid w:val="00E645B1"/>
    <w:rsid w:val="00E657D2"/>
    <w:rsid w:val="00E8396E"/>
    <w:rsid w:val="00E876F4"/>
    <w:rsid w:val="00E906C9"/>
    <w:rsid w:val="00E942B0"/>
    <w:rsid w:val="00E94F27"/>
    <w:rsid w:val="00E96A5E"/>
    <w:rsid w:val="00EA16DC"/>
    <w:rsid w:val="00EA471C"/>
    <w:rsid w:val="00EB2485"/>
    <w:rsid w:val="00EB2C77"/>
    <w:rsid w:val="00EB3A59"/>
    <w:rsid w:val="00EB483C"/>
    <w:rsid w:val="00EC49E2"/>
    <w:rsid w:val="00EC7200"/>
    <w:rsid w:val="00ED05CC"/>
    <w:rsid w:val="00ED0834"/>
    <w:rsid w:val="00ED0FF4"/>
    <w:rsid w:val="00EE1B29"/>
    <w:rsid w:val="00EF2EEA"/>
    <w:rsid w:val="00EF45F4"/>
    <w:rsid w:val="00F05F70"/>
    <w:rsid w:val="00F138E6"/>
    <w:rsid w:val="00F14B52"/>
    <w:rsid w:val="00F15B9D"/>
    <w:rsid w:val="00F315EA"/>
    <w:rsid w:val="00F31F64"/>
    <w:rsid w:val="00F32D1D"/>
    <w:rsid w:val="00F32DB1"/>
    <w:rsid w:val="00F35ADE"/>
    <w:rsid w:val="00F5139B"/>
    <w:rsid w:val="00F61E67"/>
    <w:rsid w:val="00F756E8"/>
    <w:rsid w:val="00F75980"/>
    <w:rsid w:val="00F844F5"/>
    <w:rsid w:val="00F852D1"/>
    <w:rsid w:val="00F91378"/>
    <w:rsid w:val="00F95F1F"/>
    <w:rsid w:val="00FA33BF"/>
    <w:rsid w:val="00FA61D7"/>
    <w:rsid w:val="00FB12AD"/>
    <w:rsid w:val="00FC1A10"/>
    <w:rsid w:val="00FC7C24"/>
    <w:rsid w:val="00FD2873"/>
    <w:rsid w:val="00FE06B3"/>
    <w:rsid w:val="00FE3148"/>
    <w:rsid w:val="00FF2773"/>
    <w:rsid w:val="00FF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BDB22"/>
  <w15:chartTrackingRefBased/>
  <w15:docId w15:val="{1E69031E-D638-4425-AFAF-1B8AC4103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E86"/>
    <w:pPr>
      <w:spacing w:after="0" w:line="240" w:lineRule="auto"/>
    </w:pPr>
    <w:rPr>
      <w:rFonts w:ascii="Book Antiqua" w:eastAsia="Times New Roman" w:hAnsi="Book Antiqua" w:cs="Times New Roman"/>
    </w:rPr>
  </w:style>
  <w:style w:type="paragraph" w:styleId="Heading3">
    <w:name w:val="heading 3"/>
    <w:basedOn w:val="Normal"/>
    <w:link w:val="Heading3Char"/>
    <w:uiPriority w:val="9"/>
    <w:qFormat/>
    <w:rsid w:val="00B8553D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00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6E8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39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9A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C673F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43A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B8553D"/>
    <w:rPr>
      <w:rFonts w:eastAsia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0011"/>
    <w:rPr>
      <w:rFonts w:asciiTheme="majorHAnsi" w:eastAsiaTheme="majorEastAsia" w:hAnsiTheme="majorHAns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1E001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BasicParagraph">
    <w:name w:val="[Basic Paragraph]"/>
    <w:basedOn w:val="Normal"/>
    <w:uiPriority w:val="99"/>
    <w:rsid w:val="00275310"/>
    <w:pPr>
      <w:autoSpaceDE w:val="0"/>
      <w:autoSpaceDN w:val="0"/>
      <w:adjustRightInd w:val="0"/>
      <w:spacing w:line="288" w:lineRule="auto"/>
    </w:pPr>
    <w:rPr>
      <w:rFonts w:ascii="HelveticaNeueLT Std Cn" w:eastAsiaTheme="minorHAnsi" w:hAnsi="HelveticaNeueLT Std Cn" w:cs="HelveticaNeueLT Std C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63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6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103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9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dddd88-3e10-432d-bb68-b05ac50a573c">
      <Terms xmlns="http://schemas.microsoft.com/office/infopath/2007/PartnerControls"/>
    </lcf76f155ced4ddcb4097134ff3c332f>
    <TaxCatchAll xmlns="78b4b612-0858-43fa-9863-5323ab430e5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BBB79766B7244B53CA0F562D45DAF" ma:contentTypeVersion="16" ma:contentTypeDescription="Create a new document." ma:contentTypeScope="" ma:versionID="bb30f64312ae1bd66eb40e360c8e572b">
  <xsd:schema xmlns:xsd="http://www.w3.org/2001/XMLSchema" xmlns:xs="http://www.w3.org/2001/XMLSchema" xmlns:p="http://schemas.microsoft.com/office/2006/metadata/properties" xmlns:ns2="90dddd88-3e10-432d-bb68-b05ac50a573c" xmlns:ns3="78b4b612-0858-43fa-9863-5323ab430e58" targetNamespace="http://schemas.microsoft.com/office/2006/metadata/properties" ma:root="true" ma:fieldsID="7ace281dd41b82d9f6f94c3f3fa4f06f" ns2:_="" ns3:_="">
    <xsd:import namespace="90dddd88-3e10-432d-bb68-b05ac50a573c"/>
    <xsd:import namespace="78b4b612-0858-43fa-9863-5323ab430e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ddd88-3e10-432d-bb68-b05ac50a5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66bcfc7-c51b-4bc8-8383-b8f609394d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4b612-0858-43fa-9863-5323ab430e5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1998fba-0d91-451f-b3ab-999dd7890bb0}" ma:internalName="TaxCatchAll" ma:showField="CatchAllData" ma:web="78b4b612-0858-43fa-9863-5323ab430e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548CF5-44FB-45A0-B620-6853418446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595CCB-6294-4D63-B853-22FEEC3419BA}">
  <ds:schemaRefs>
    <ds:schemaRef ds:uri="http://schemas.microsoft.com/office/2006/metadata/properties"/>
    <ds:schemaRef ds:uri="http://schemas.microsoft.com/office/infopath/2007/PartnerControls"/>
    <ds:schemaRef ds:uri="90dddd88-3e10-432d-bb68-b05ac50a573c"/>
    <ds:schemaRef ds:uri="78b4b612-0858-43fa-9863-5323ab430e58"/>
  </ds:schemaRefs>
</ds:datastoreItem>
</file>

<file path=customXml/itemProps3.xml><?xml version="1.0" encoding="utf-8"?>
<ds:datastoreItem xmlns:ds="http://schemas.openxmlformats.org/officeDocument/2006/customXml" ds:itemID="{A3BDE162-5634-4D57-9D7D-9EA729F41E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7A2F73-91BB-4472-8EE0-C5CA8C0EE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dddd88-3e10-432d-bb68-b05ac50a573c"/>
    <ds:schemaRef ds:uri="78b4b612-0858-43fa-9863-5323ab430e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tal, Amber</dc:creator>
  <cp:keywords/>
  <dc:description/>
  <cp:lastModifiedBy>Tobin, James</cp:lastModifiedBy>
  <cp:revision>50</cp:revision>
  <cp:lastPrinted>2025-05-06T22:42:00Z</cp:lastPrinted>
  <dcterms:created xsi:type="dcterms:W3CDTF">2024-09-12T22:37:00Z</dcterms:created>
  <dcterms:modified xsi:type="dcterms:W3CDTF">2025-08-25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7BBB79766B7244B53CA0F562D45DAF</vt:lpwstr>
  </property>
  <property fmtid="{D5CDD505-2E9C-101B-9397-08002B2CF9AE}" pid="3" name="Order">
    <vt:r8>3082200</vt:r8>
  </property>
  <property fmtid="{D5CDD505-2E9C-101B-9397-08002B2CF9AE}" pid="4" name="MediaServiceImageTags">
    <vt:lpwstr/>
  </property>
</Properties>
</file>